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0B" w:rsidRPr="00A2246A" w:rsidRDefault="006628D5" w:rsidP="006628D5">
      <w:pPr>
        <w:jc w:val="center"/>
      </w:pPr>
      <w:r w:rsidRPr="00A2246A">
        <w:t>Graphical Research Project</w:t>
      </w:r>
    </w:p>
    <w:p w:rsidR="00A2246A" w:rsidRPr="00A2246A" w:rsidRDefault="00A2246A" w:rsidP="00A2246A">
      <w:bookmarkStart w:id="0" w:name="_GoBack"/>
      <w:bookmarkEnd w:id="0"/>
      <w:r w:rsidRPr="00A2246A">
        <w:t>Preliminary directions</w:t>
      </w:r>
      <w:r w:rsidR="00DA5FC2">
        <w:t xml:space="preserve"> </w:t>
      </w:r>
    </w:p>
    <w:p w:rsidR="00A2246A" w:rsidRPr="00A2246A" w:rsidRDefault="00E54712" w:rsidP="00A2246A">
      <w:pPr>
        <w:pStyle w:val="ListParagraph"/>
        <w:numPr>
          <w:ilvl w:val="0"/>
          <w:numId w:val="1"/>
        </w:numPr>
      </w:pPr>
      <w:r w:rsidRPr="00A2246A">
        <w:t>Put your first and last names in the header of this document.</w:t>
      </w:r>
    </w:p>
    <w:p w:rsidR="00A2246A" w:rsidRPr="00A2246A" w:rsidRDefault="00A2246A" w:rsidP="00A2246A">
      <w:pPr>
        <w:pStyle w:val="ListParagraph"/>
        <w:numPr>
          <w:ilvl w:val="0"/>
          <w:numId w:val="1"/>
        </w:numPr>
      </w:pPr>
      <w:r w:rsidRPr="00A2246A">
        <w:t>Put your partner’s name on paper</w:t>
      </w:r>
    </w:p>
    <w:p w:rsidR="00A2246A" w:rsidRPr="00A2246A" w:rsidRDefault="00A2246A" w:rsidP="00A2246A">
      <w:pPr>
        <w:pStyle w:val="ListParagraph"/>
        <w:numPr>
          <w:ilvl w:val="0"/>
          <w:numId w:val="1"/>
        </w:numPr>
      </w:pPr>
      <w:r w:rsidRPr="00A2246A">
        <w:t>You will both use the EBSCO host site to find scientific articles.</w:t>
      </w:r>
    </w:p>
    <w:p w:rsidR="00A2246A" w:rsidRPr="00A2246A" w:rsidRDefault="00A2246A" w:rsidP="00A2246A">
      <w:pPr>
        <w:pStyle w:val="ListParagraph"/>
        <w:numPr>
          <w:ilvl w:val="0"/>
          <w:numId w:val="1"/>
        </w:numPr>
      </w:pPr>
      <w:r w:rsidRPr="00A2246A">
        <w:t>You will then decide which of the partner</w:t>
      </w:r>
      <w:r w:rsidR="00F642BC">
        <w:t>’</w:t>
      </w:r>
      <w:r w:rsidRPr="00A2246A">
        <w:t>s paper you will use to analyze.</w:t>
      </w:r>
    </w:p>
    <w:p w:rsidR="00A2246A" w:rsidRPr="00A2246A" w:rsidRDefault="00A2246A" w:rsidP="00A2246A"/>
    <w:p w:rsidR="00A2246A" w:rsidRPr="00A2246A" w:rsidRDefault="00A2246A" w:rsidP="00A2246A">
      <w:r w:rsidRPr="00A2246A">
        <w:t>To conduct research</w:t>
      </w:r>
    </w:p>
    <w:p w:rsidR="00A2246A" w:rsidRPr="00A2246A" w:rsidRDefault="00E54712" w:rsidP="00A2246A">
      <w:pPr>
        <w:pStyle w:val="ListParagraph"/>
        <w:numPr>
          <w:ilvl w:val="0"/>
          <w:numId w:val="2"/>
        </w:numPr>
      </w:pPr>
      <w:r w:rsidRPr="00A2246A">
        <w:t xml:space="preserve"> Click on the</w:t>
      </w:r>
      <w:r w:rsidRPr="00A2246A">
        <w:rPr>
          <w:b/>
        </w:rPr>
        <w:t xml:space="preserve"> link </w:t>
      </w:r>
      <w:r w:rsidRPr="00A2246A">
        <w:t xml:space="preserve">to go to the library website    </w:t>
      </w:r>
      <w:hyperlink r:id="rId9" w:history="1">
        <w:r w:rsidRPr="00A2246A">
          <w:rPr>
            <w:rStyle w:val="Hyperlink"/>
            <w:u w:val="none"/>
          </w:rPr>
          <w:t>http://www.teacherweb.com/AZ/sdohs/hubbs/apt1.aspx</w:t>
        </w:r>
      </w:hyperlink>
      <w:r w:rsidRPr="00A2246A">
        <w:t xml:space="preserve"> </w:t>
      </w:r>
    </w:p>
    <w:p w:rsidR="00A2246A" w:rsidRPr="00A2246A" w:rsidRDefault="00E54712" w:rsidP="00A2246A">
      <w:pPr>
        <w:pStyle w:val="ListParagraph"/>
        <w:numPr>
          <w:ilvl w:val="0"/>
          <w:numId w:val="2"/>
        </w:numPr>
      </w:pPr>
      <w:r w:rsidRPr="00A2246A">
        <w:t xml:space="preserve"> Follow the directions given to get to EBSCO host, select Academic Search Premiere and Science Reference Center. Select advanced search to limit the database to articles with graphs and charts. </w:t>
      </w:r>
    </w:p>
    <w:p w:rsidR="00F642BC" w:rsidRDefault="009F0F29" w:rsidP="00DA5FC2">
      <w:pPr>
        <w:pStyle w:val="ListParagraph"/>
        <w:numPr>
          <w:ilvl w:val="0"/>
          <w:numId w:val="2"/>
        </w:numPr>
      </w:pPr>
      <w:r w:rsidRPr="00A2246A">
        <w:t xml:space="preserve">Find two articles, one per person, that contain </w:t>
      </w:r>
      <w:r w:rsidR="00800DD9" w:rsidRPr="00A2246A">
        <w:t>at least one acceptable graph. Copy and paste the titles below.</w:t>
      </w:r>
      <w:r w:rsidR="00DA5FC2">
        <w:t xml:space="preserve"> </w:t>
      </w:r>
    </w:p>
    <w:p w:rsidR="00F642BC" w:rsidRDefault="00F642BC" w:rsidP="00F642BC">
      <w:pPr>
        <w:pStyle w:val="ListParagraph"/>
        <w:numPr>
          <w:ilvl w:val="1"/>
          <w:numId w:val="2"/>
        </w:numPr>
      </w:pPr>
      <w:r>
        <w:t>Cut and paste your article title below</w:t>
      </w:r>
    </w:p>
    <w:p w:rsidR="00F642BC" w:rsidRDefault="00F642BC" w:rsidP="00F642BC">
      <w:pPr>
        <w:pStyle w:val="ListParagraph"/>
        <w:ind w:left="1440"/>
      </w:pPr>
    </w:p>
    <w:p w:rsidR="00F642BC" w:rsidRDefault="00F642BC" w:rsidP="00F642BC">
      <w:pPr>
        <w:pStyle w:val="ListParagraph"/>
        <w:numPr>
          <w:ilvl w:val="1"/>
          <w:numId w:val="2"/>
        </w:numPr>
      </w:pPr>
      <w:r>
        <w:t>Cut and paste your article authors below</w:t>
      </w:r>
    </w:p>
    <w:p w:rsidR="00DA5FC2" w:rsidRDefault="00DA5FC2" w:rsidP="00DA5FC2">
      <w:pPr>
        <w:pStyle w:val="ListParagraph"/>
      </w:pPr>
    </w:p>
    <w:p w:rsidR="00DA5FC2" w:rsidRDefault="00DA5FC2" w:rsidP="00DA5FC2">
      <w:pPr>
        <w:pStyle w:val="ListParagraph"/>
        <w:numPr>
          <w:ilvl w:val="0"/>
          <w:numId w:val="2"/>
        </w:numPr>
      </w:pPr>
      <w:r w:rsidRPr="00A2246A">
        <w:t xml:space="preserve">Quickly read </w:t>
      </w:r>
      <w:r>
        <w:t>through your article</w:t>
      </w:r>
      <w:r w:rsidRPr="00A2246A">
        <w:t xml:space="preserve">. </w:t>
      </w:r>
    </w:p>
    <w:p w:rsidR="00F642BC" w:rsidRDefault="00F642BC" w:rsidP="00DA5FC2"/>
    <w:p w:rsidR="00F642BC" w:rsidRDefault="00F642BC" w:rsidP="00F642BC">
      <w:pPr>
        <w:pStyle w:val="ListParagraph"/>
        <w:numPr>
          <w:ilvl w:val="0"/>
          <w:numId w:val="2"/>
        </w:numPr>
      </w:pPr>
      <w:r>
        <w:t>Chose which article you are your partner will analyze together</w:t>
      </w:r>
    </w:p>
    <w:p w:rsidR="00F642BC" w:rsidRDefault="00F642BC" w:rsidP="00F642BC">
      <w:pPr>
        <w:pStyle w:val="ListParagraph"/>
        <w:numPr>
          <w:ilvl w:val="1"/>
          <w:numId w:val="2"/>
        </w:numPr>
      </w:pPr>
      <w:r>
        <w:t>List the title of the article below</w:t>
      </w:r>
    </w:p>
    <w:p w:rsidR="00F642BC" w:rsidRDefault="00F642BC" w:rsidP="00F642BC">
      <w:pPr>
        <w:pStyle w:val="ListParagraph"/>
        <w:ind w:left="1440"/>
      </w:pPr>
    </w:p>
    <w:p w:rsidR="00800DD9" w:rsidRPr="00A2246A" w:rsidRDefault="00F642BC" w:rsidP="00F642BC">
      <w:pPr>
        <w:pStyle w:val="ListParagraph"/>
        <w:numPr>
          <w:ilvl w:val="1"/>
          <w:numId w:val="2"/>
        </w:numPr>
      </w:pPr>
      <w:r>
        <w:t>L</w:t>
      </w:r>
      <w:r w:rsidR="00800DD9" w:rsidRPr="00A2246A">
        <w:t xml:space="preserve">ist the names of the </w:t>
      </w:r>
      <w:r>
        <w:t xml:space="preserve">chosen articles </w:t>
      </w:r>
      <w:r w:rsidR="00800DD9" w:rsidRPr="00A2246A">
        <w:t>authors below.</w:t>
      </w:r>
    </w:p>
    <w:p w:rsidR="00800DD9" w:rsidRPr="00A2246A" w:rsidRDefault="00800DD9" w:rsidP="00E54712"/>
    <w:p w:rsidR="00800DD9" w:rsidRPr="00A2246A" w:rsidRDefault="00800DD9" w:rsidP="00E54712"/>
    <w:p w:rsidR="00800DD9" w:rsidRPr="00A2246A" w:rsidRDefault="00800DD9" w:rsidP="00F642BC">
      <w:pPr>
        <w:pStyle w:val="ListParagraph"/>
        <w:numPr>
          <w:ilvl w:val="0"/>
          <w:numId w:val="2"/>
        </w:numPr>
      </w:pPr>
      <w:r w:rsidRPr="00A2246A">
        <w:t>When searching for credible research, you must check your s</w:t>
      </w:r>
      <w:r w:rsidR="00A607C2" w:rsidRPr="00A2246A">
        <w:t>ource</w:t>
      </w:r>
      <w:r w:rsidRPr="00A2246A">
        <w:t>s. Google</w:t>
      </w:r>
      <w:r w:rsidR="00A607C2" w:rsidRPr="00A2246A">
        <w:t xml:space="preserve"> search</w:t>
      </w:r>
      <w:r w:rsidRPr="00A2246A">
        <w:t xml:space="preserve"> one of the authors and </w:t>
      </w:r>
      <w:r w:rsidR="00A607C2" w:rsidRPr="00A2246A">
        <w:t xml:space="preserve">list three facts that support their credibility, </w:t>
      </w:r>
      <w:r w:rsidRPr="00A2246A">
        <w:t>i.e. where they went to school, what degrees they have</w:t>
      </w:r>
      <w:r w:rsidR="008C3487" w:rsidRPr="00A2246A">
        <w:t>, etc</w:t>
      </w:r>
      <w:r w:rsidRPr="00A2246A">
        <w:t xml:space="preserve">. </w:t>
      </w:r>
    </w:p>
    <w:p w:rsidR="00A607C2" w:rsidRDefault="00A607C2" w:rsidP="00F642BC">
      <w:pPr>
        <w:pStyle w:val="ListParagraph"/>
        <w:numPr>
          <w:ilvl w:val="1"/>
          <w:numId w:val="2"/>
        </w:numPr>
        <w:spacing w:line="720" w:lineRule="auto"/>
      </w:pPr>
    </w:p>
    <w:p w:rsidR="00F642BC" w:rsidRDefault="00F642BC" w:rsidP="00F642BC">
      <w:pPr>
        <w:pStyle w:val="ListParagraph"/>
        <w:numPr>
          <w:ilvl w:val="1"/>
          <w:numId w:val="2"/>
        </w:numPr>
        <w:spacing w:line="720" w:lineRule="auto"/>
      </w:pPr>
    </w:p>
    <w:p w:rsidR="00F642BC" w:rsidRPr="00A2246A" w:rsidRDefault="00F642BC" w:rsidP="00F642BC">
      <w:pPr>
        <w:pStyle w:val="ListParagraph"/>
        <w:numPr>
          <w:ilvl w:val="1"/>
          <w:numId w:val="2"/>
        </w:numPr>
        <w:spacing w:line="720" w:lineRule="auto"/>
      </w:pPr>
    </w:p>
    <w:p w:rsidR="00800DD9" w:rsidRPr="00A2246A" w:rsidRDefault="00800DD9" w:rsidP="00E54712">
      <w:r w:rsidRPr="00A2246A">
        <w:t xml:space="preserve">7. </w:t>
      </w:r>
      <w:r w:rsidR="00A607C2" w:rsidRPr="00A2246A">
        <w:t>Read through the article carefully and identify the:</w:t>
      </w:r>
    </w:p>
    <w:p w:rsidR="00A607C2" w:rsidRPr="00A2246A" w:rsidRDefault="00A607C2" w:rsidP="00E54712">
      <w:r w:rsidRPr="00A2246A">
        <w:t>Independent variable</w:t>
      </w:r>
      <w:r w:rsidR="008C3487" w:rsidRPr="00A2246A">
        <w:t>:</w:t>
      </w:r>
    </w:p>
    <w:p w:rsidR="00A607C2" w:rsidRPr="00A2246A" w:rsidRDefault="00A607C2" w:rsidP="00E54712">
      <w:r w:rsidRPr="00A2246A">
        <w:t>Dependent variable</w:t>
      </w:r>
      <w:r w:rsidR="008C3487" w:rsidRPr="00A2246A">
        <w:t>:</w:t>
      </w:r>
    </w:p>
    <w:p w:rsidR="00A607C2" w:rsidRPr="00A2246A" w:rsidRDefault="00A607C2" w:rsidP="00E54712">
      <w:r w:rsidRPr="00A2246A">
        <w:t>Control group (when applicable)</w:t>
      </w:r>
      <w:r w:rsidR="008C3487" w:rsidRPr="00A2246A">
        <w:t>:</w:t>
      </w:r>
    </w:p>
    <w:p w:rsidR="00A607C2" w:rsidRPr="00A2246A" w:rsidRDefault="00A607C2" w:rsidP="00E54712"/>
    <w:p w:rsidR="00A607C2" w:rsidRPr="00A2246A" w:rsidRDefault="00A607C2" w:rsidP="00E54712"/>
    <w:p w:rsidR="00A607C2" w:rsidRPr="00A2246A" w:rsidRDefault="00A607C2" w:rsidP="00E54712">
      <w:r w:rsidRPr="00A2246A">
        <w:t>8. Explain in your own words the experiment or study the researchers conducted.</w:t>
      </w:r>
    </w:p>
    <w:p w:rsidR="00A607C2" w:rsidRPr="00A2246A" w:rsidRDefault="00A607C2" w:rsidP="00E54712"/>
    <w:p w:rsidR="00A607C2" w:rsidRPr="00A2246A" w:rsidRDefault="00A607C2" w:rsidP="00E54712"/>
    <w:p w:rsidR="00A607C2" w:rsidRDefault="00A607C2" w:rsidP="00E54712"/>
    <w:p w:rsidR="00F642BC" w:rsidRDefault="00F642BC" w:rsidP="00E54712"/>
    <w:p w:rsidR="00F642BC" w:rsidRPr="00A2246A" w:rsidRDefault="00F642BC" w:rsidP="00E54712"/>
    <w:p w:rsidR="00A607C2" w:rsidRPr="00A2246A" w:rsidRDefault="00A607C2" w:rsidP="00E54712">
      <w:r w:rsidRPr="00A2246A">
        <w:t>9. Copy and Paste the graph from the article below.</w:t>
      </w:r>
    </w:p>
    <w:p w:rsidR="00A607C2" w:rsidRPr="00A2246A" w:rsidRDefault="00A607C2" w:rsidP="00E54712"/>
    <w:p w:rsidR="00A607C2" w:rsidRPr="00A2246A" w:rsidRDefault="00A607C2" w:rsidP="00E54712"/>
    <w:p w:rsidR="00A607C2" w:rsidRPr="00A2246A" w:rsidRDefault="00A607C2" w:rsidP="00E54712"/>
    <w:p w:rsidR="00A607C2" w:rsidRPr="00A2246A" w:rsidRDefault="00A607C2" w:rsidP="00E54712"/>
    <w:p w:rsidR="00A607C2" w:rsidRPr="00A2246A" w:rsidRDefault="00A607C2" w:rsidP="00E54712">
      <w:r w:rsidRPr="00A2246A">
        <w:t>10. Analyze the graph: does the data show a correlation between variables?</w:t>
      </w:r>
    </w:p>
    <w:p w:rsidR="00A607C2" w:rsidRPr="00A2246A" w:rsidRDefault="00A607C2" w:rsidP="00E54712"/>
    <w:p w:rsidR="00A607C2" w:rsidRPr="00A2246A" w:rsidRDefault="00A607C2" w:rsidP="00E54712"/>
    <w:p w:rsidR="00A607C2" w:rsidRPr="00A2246A" w:rsidRDefault="00A607C2" w:rsidP="00E54712"/>
    <w:p w:rsidR="00A607C2" w:rsidRPr="00A2246A" w:rsidRDefault="00A607C2" w:rsidP="00E54712">
      <w:r w:rsidRPr="00A2246A">
        <w:t xml:space="preserve">11. Does the data support </w:t>
      </w:r>
      <w:r w:rsidR="008C3487" w:rsidRPr="00A2246A">
        <w:t>the hypothesis or prediction of the study? Use specific data from the graph</w:t>
      </w:r>
      <w:r w:rsidR="00F642BC">
        <w:t xml:space="preserve"> to support your claim</w:t>
      </w:r>
      <w:r w:rsidR="008C3487" w:rsidRPr="00A2246A">
        <w:t xml:space="preserve">. </w:t>
      </w:r>
    </w:p>
    <w:p w:rsidR="008C3487" w:rsidRPr="00A2246A" w:rsidRDefault="008C3487" w:rsidP="00E54712"/>
    <w:p w:rsidR="008C3487" w:rsidRPr="00A2246A" w:rsidRDefault="008C3487" w:rsidP="00E54712"/>
    <w:p w:rsidR="00817A97" w:rsidRPr="00A2246A" w:rsidRDefault="00817A97" w:rsidP="00E54712"/>
    <w:p w:rsidR="00817A97" w:rsidRPr="00A2246A" w:rsidRDefault="008C3487" w:rsidP="00E54712">
      <w:r w:rsidRPr="00A2246A">
        <w:t xml:space="preserve">12. What was the conclusion of the study? Summarize, in a brief paragraph, the results of the experiment and their significance for the topic of the study.  </w:t>
      </w:r>
    </w:p>
    <w:sectPr w:rsidR="00817A97" w:rsidRPr="00A2246A" w:rsidSect="00E5471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D5" w:rsidRDefault="000C7ED5" w:rsidP="00E54712">
      <w:r>
        <w:separator/>
      </w:r>
    </w:p>
  </w:endnote>
  <w:endnote w:type="continuationSeparator" w:id="0">
    <w:p w:rsidR="000C7ED5" w:rsidRDefault="000C7ED5" w:rsidP="00E5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D5" w:rsidRDefault="000C7ED5" w:rsidP="00E54712">
      <w:r>
        <w:separator/>
      </w:r>
    </w:p>
  </w:footnote>
  <w:footnote w:type="continuationSeparator" w:id="0">
    <w:p w:rsidR="000C7ED5" w:rsidRDefault="000C7ED5" w:rsidP="00E54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6A" w:rsidRDefault="00A2246A" w:rsidP="00A2246A">
    <w:pPr>
      <w:pStyle w:val="Header"/>
      <w:jc w:val="center"/>
    </w:pPr>
    <w:r>
      <w:tab/>
      <w:t>Name:</w:t>
    </w:r>
  </w:p>
  <w:p w:rsidR="00A2246A" w:rsidRDefault="00A2246A" w:rsidP="00A2246A">
    <w:pPr>
      <w:pStyle w:val="Header"/>
      <w:jc w:val="center"/>
    </w:pPr>
    <w:r>
      <w:tab/>
      <w:t xml:space="preserve">      </w:t>
    </w:r>
  </w:p>
  <w:p w:rsidR="00A2246A" w:rsidRDefault="00A2246A" w:rsidP="00A2246A">
    <w:pPr>
      <w:pStyle w:val="Header"/>
      <w:jc w:val="center"/>
    </w:pPr>
    <w:r>
      <w:t xml:space="preserve">                                                           Partner Name:</w:t>
    </w:r>
  </w:p>
  <w:p w:rsidR="00A2246A" w:rsidRDefault="00A2246A" w:rsidP="00A2246A">
    <w:pPr>
      <w:pStyle w:val="Header"/>
      <w:jc w:val="center"/>
    </w:pPr>
    <w:r>
      <w:t xml:space="preserve">                                                                       </w:t>
    </w:r>
  </w:p>
  <w:p w:rsidR="00A2246A" w:rsidRDefault="00A2246A" w:rsidP="00A2246A">
    <w:pPr>
      <w:pStyle w:val="Header"/>
      <w:jc w:val="center"/>
    </w:pPr>
    <w:r>
      <w:tab/>
      <w:t>Hour:</w:t>
    </w:r>
  </w:p>
  <w:p w:rsidR="00E54712" w:rsidRDefault="00E54712" w:rsidP="00E547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B7B64"/>
    <w:multiLevelType w:val="hybridMultilevel"/>
    <w:tmpl w:val="0F22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05A89"/>
    <w:multiLevelType w:val="hybridMultilevel"/>
    <w:tmpl w:val="E8FCC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3162A"/>
    <w:multiLevelType w:val="hybridMultilevel"/>
    <w:tmpl w:val="57803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D5"/>
    <w:rsid w:val="000C7ED5"/>
    <w:rsid w:val="0053335A"/>
    <w:rsid w:val="006315D6"/>
    <w:rsid w:val="006628D5"/>
    <w:rsid w:val="007372A4"/>
    <w:rsid w:val="00750263"/>
    <w:rsid w:val="00800DD9"/>
    <w:rsid w:val="00817A97"/>
    <w:rsid w:val="008C3487"/>
    <w:rsid w:val="009F0F29"/>
    <w:rsid w:val="00A2246A"/>
    <w:rsid w:val="00A607C2"/>
    <w:rsid w:val="00B92161"/>
    <w:rsid w:val="00C1317E"/>
    <w:rsid w:val="00C17254"/>
    <w:rsid w:val="00DA5FC2"/>
    <w:rsid w:val="00DD7B6B"/>
    <w:rsid w:val="00E54712"/>
    <w:rsid w:val="00F6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712"/>
  </w:style>
  <w:style w:type="paragraph" w:styleId="Footer">
    <w:name w:val="footer"/>
    <w:basedOn w:val="Normal"/>
    <w:link w:val="FooterChar"/>
    <w:uiPriority w:val="99"/>
    <w:unhideWhenUsed/>
    <w:rsid w:val="00E54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712"/>
  </w:style>
  <w:style w:type="character" w:styleId="Hyperlink">
    <w:name w:val="Hyperlink"/>
    <w:basedOn w:val="DefaultParagraphFont"/>
    <w:uiPriority w:val="99"/>
    <w:unhideWhenUsed/>
    <w:rsid w:val="00E547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712"/>
  </w:style>
  <w:style w:type="paragraph" w:styleId="Footer">
    <w:name w:val="footer"/>
    <w:basedOn w:val="Normal"/>
    <w:link w:val="FooterChar"/>
    <w:uiPriority w:val="99"/>
    <w:unhideWhenUsed/>
    <w:rsid w:val="00E54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712"/>
  </w:style>
  <w:style w:type="character" w:styleId="Hyperlink">
    <w:name w:val="Hyperlink"/>
    <w:basedOn w:val="DefaultParagraphFont"/>
    <w:uiPriority w:val="99"/>
    <w:unhideWhenUsed/>
    <w:rsid w:val="00E547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acherweb.com/AZ/sdohs/hubbs/apt1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647D-3797-4A4D-9EE9-72C27199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Melissa Mara</cp:lastModifiedBy>
  <cp:revision>4</cp:revision>
  <dcterms:created xsi:type="dcterms:W3CDTF">2013-08-28T00:21:00Z</dcterms:created>
  <dcterms:modified xsi:type="dcterms:W3CDTF">2013-08-29T16:19:00Z</dcterms:modified>
</cp:coreProperties>
</file>